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CC" w:rsidRDefault="00971CCC" w:rsidP="00971CCC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D6642A" w:rsidRPr="004613D0" w:rsidRDefault="00D6642A" w:rsidP="00D6642A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</w:t>
      </w:r>
      <w:r w:rsidR="00D15DDA">
        <w:rPr>
          <w:rFonts w:eastAsia="Times New Roman"/>
          <w:b/>
          <w:bCs/>
          <w:sz w:val="20"/>
          <w:szCs w:val="20"/>
        </w:rPr>
        <w:t xml:space="preserve">я, г. Саров, ул. Шевченко, д. </w:t>
      </w:r>
      <w:r w:rsidR="00D15DDA" w:rsidRPr="004613D0">
        <w:rPr>
          <w:rFonts w:eastAsia="Times New Roman"/>
          <w:b/>
          <w:bCs/>
          <w:sz w:val="20"/>
          <w:szCs w:val="20"/>
        </w:rPr>
        <w:t>4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C832C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52FD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  <w:r w:rsidR="00C832C0"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11</w:t>
            </w:r>
            <w:r w:rsidR="00C832C0">
              <w:rPr>
                <w:rFonts w:eastAsia="Times New Roman"/>
                <w:sz w:val="20"/>
                <w:szCs w:val="20"/>
              </w:rPr>
              <w:t>.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C832C0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0</w:t>
            </w:r>
            <w:r w:rsidR="00F750F9"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6642A" w:rsidRDefault="00F750F9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4</w:t>
            </w:r>
            <w:r w:rsidR="00D6642A">
              <w:rPr>
                <w:rFonts w:eastAsia="Times New Roman"/>
                <w:sz w:val="20"/>
                <w:szCs w:val="20"/>
              </w:rPr>
              <w:t>.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D6642A">
              <w:rPr>
                <w:rFonts w:eastAsia="Times New Roman"/>
                <w:sz w:val="20"/>
                <w:szCs w:val="20"/>
              </w:rPr>
              <w:t>.200</w:t>
            </w:r>
            <w:r w:rsidR="00D6642A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D6642A" w:rsidT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 w:rsidP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D6642A" w:rsidRPr="00D15DDA" w:rsidRDefault="00D15DDA" w:rsidP="00D6642A">
            <w:pPr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Шевченко, д. </w:t>
            </w:r>
            <w:r>
              <w:rPr>
                <w:rFonts w:eastAsia="Times New Roman"/>
                <w:sz w:val="20"/>
                <w:szCs w:val="20"/>
                <w:lang w:val="en-US"/>
              </w:rPr>
              <w:t>42</w:t>
            </w:r>
          </w:p>
        </w:tc>
      </w:tr>
      <w:tr w:rsidR="00D6642A" w:rsidTr="00DC2C7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D6642A" w:rsidRDefault="00D6642A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1"/>
                <w:szCs w:val="21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  <w:tr w:rsidR="00D6642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642A" w:rsidRDefault="00D6642A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D15DD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832C0" w:rsidRDefault="00D6642A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D15DDA">
              <w:rPr>
                <w:rFonts w:eastAsia="Times New Roman"/>
                <w:sz w:val="20"/>
                <w:szCs w:val="20"/>
                <w:lang w:val="en-US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B63222">
            <w:pPr>
              <w:ind w:left="100"/>
              <w:jc w:val="center"/>
            </w:pPr>
            <w:r>
              <w:rPr>
                <w:lang w:val="en-US"/>
              </w:rPr>
              <w:t>1-418-</w:t>
            </w:r>
            <w:r>
              <w:t>к 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D6642A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916D2" w:rsidRDefault="00054C16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586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054C16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55</w:t>
            </w:r>
            <w:r w:rsidR="00D15DDA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15DDA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3.4</w:t>
            </w:r>
            <w:r w:rsidR="00E07CA3"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054C1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7,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C832C0" w:rsidP="00F750F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2:</w:t>
            </w:r>
            <w:r w:rsidR="00D15DDA">
              <w:rPr>
                <w:rFonts w:eastAsia="Times New Roman"/>
                <w:sz w:val="20"/>
                <w:szCs w:val="20"/>
              </w:rPr>
              <w:t>254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15DDA" w:rsidRDefault="00D15DDA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95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750F9" w:rsidRDefault="004D52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54C16" w:rsidP="00DC2C72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D6642A" w:rsidTr="00DC2C72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42A" w:rsidRDefault="00D6642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6642A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C62CD3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D6642A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8F73D5" w:rsidRDefault="00D15DDA" w:rsidP="001C379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D6642A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Pr="00256D0E" w:rsidRDefault="00D15DD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743.10</w:t>
            </w:r>
          </w:p>
        </w:tc>
      </w:tr>
      <w:tr w:rsidR="00D6642A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D6642A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642A" w:rsidRDefault="00D6642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20"/>
        <w:gridCol w:w="2900"/>
        <w:gridCol w:w="980"/>
        <w:gridCol w:w="2900"/>
        <w:gridCol w:w="3520"/>
      </w:tblGrid>
      <w:tr w:rsidR="00D15DDA" w:rsidTr="00DC2C72">
        <w:trPr>
          <w:trHeight w:val="266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3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D15DDA" w:rsidTr="00DC2C72">
        <w:trPr>
          <w:trHeight w:val="26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/>
        </w:tc>
      </w:tr>
      <w:tr w:rsidR="00D15DDA" w:rsidTr="00DC2C72">
        <w:trPr>
          <w:trHeight w:val="19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16"/>
                <w:szCs w:val="16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880" w:type="dxa"/>
            <w:gridSpan w:val="2"/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054C16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20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овлен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7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4"/>
                <w:szCs w:val="24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07.2013</w:t>
            </w:r>
          </w:p>
        </w:tc>
      </w:tr>
      <w:tr w:rsidR="00D15DDA" w:rsidTr="00DC2C72">
        <w:trPr>
          <w:trHeight w:val="44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3"/>
                <w:szCs w:val="3"/>
              </w:rPr>
            </w:pPr>
          </w:p>
        </w:tc>
      </w:tr>
      <w:tr w:rsidR="00D15DDA" w:rsidTr="00DC2C72">
        <w:trPr>
          <w:trHeight w:val="246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rPr>
                <w:sz w:val="21"/>
                <w:szCs w:val="21"/>
              </w:rPr>
            </w:pP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</w:tc>
        <w:tc>
          <w:tcPr>
            <w:tcW w:w="3520" w:type="dxa"/>
            <w:tcBorders>
              <w:right w:val="single" w:sz="8" w:space="0" w:color="auto"/>
            </w:tcBorders>
            <w:vAlign w:val="bottom"/>
          </w:tcPr>
          <w:p w:rsidR="00D15DDA" w:rsidRDefault="00054C16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4.04</w:t>
            </w:r>
            <w:r w:rsidR="00D15DDA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D15DDA" w:rsidTr="00DC2C72">
        <w:trPr>
          <w:trHeight w:val="254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15DDA" w:rsidRDefault="00D15DDA" w:rsidP="00DC2C72"/>
        </w:tc>
      </w:tr>
    </w:tbl>
    <w:p w:rsidR="004D52D9" w:rsidRPr="00054C16" w:rsidRDefault="004D52D9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7468B1" w:rsidRPr="00054C16" w:rsidRDefault="007468B1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F750F9" w:rsidTr="00DC2C7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750F9" w:rsidRDefault="00F750F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750F9" w:rsidRDefault="00F750F9" w:rsidP="00DC2C7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750F9" w:rsidRDefault="00D15DDA" w:rsidP="00C62CD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C62CD3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C62CD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C62C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snapToGrid w:val="0"/>
              <w:rPr>
                <w:sz w:val="24"/>
                <w:szCs w:val="24"/>
              </w:rPr>
            </w:pP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C62CD3" w:rsidRDefault="00C62CD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62CD3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D15DDA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закрытая</w:t>
            </w:r>
            <w:r w:rsidR="00C62CD3"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C62CD3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Pr="009131AC" w:rsidRDefault="00C62CD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C62CD3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C62CD3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62CD3" w:rsidRDefault="00C62CD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62CD3" w:rsidRPr="008F73D5" w:rsidRDefault="00D15D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  <w:lang w:val="en-US"/>
        </w:rPr>
      </w:pPr>
    </w:p>
    <w:p w:rsidR="007468B1" w:rsidRPr="007468B1" w:rsidRDefault="007468B1" w:rsidP="004613D0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54C16" w:rsidRDefault="00054C16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054C16" w:rsidRPr="00054C16" w:rsidTr="00054C16">
        <w:trPr>
          <w:trHeight w:val="270"/>
        </w:trPr>
        <w:tc>
          <w:tcPr>
            <w:tcW w:w="750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054C16" w:rsidRPr="00054C16" w:rsidTr="00054C16">
        <w:trPr>
          <w:trHeight w:val="51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9 250,94</w:t>
            </w:r>
          </w:p>
        </w:tc>
      </w:tr>
      <w:tr w:rsidR="00054C16" w:rsidRPr="00054C16" w:rsidTr="00054C16">
        <w:trPr>
          <w:trHeight w:val="75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5 231,92</w:t>
            </w:r>
          </w:p>
        </w:tc>
      </w:tr>
      <w:tr w:rsidR="00054C16" w:rsidRPr="00054C16" w:rsidTr="00054C16">
        <w:trPr>
          <w:trHeight w:val="75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 403,17</w:t>
            </w:r>
          </w:p>
        </w:tc>
      </w:tr>
      <w:tr w:rsidR="00054C16" w:rsidRPr="00054C16" w:rsidTr="00054C16">
        <w:trPr>
          <w:trHeight w:val="99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 202,15</w:t>
            </w:r>
          </w:p>
        </w:tc>
      </w:tr>
      <w:tr w:rsidR="00054C16" w:rsidRPr="00054C16" w:rsidTr="00054C16">
        <w:trPr>
          <w:trHeight w:val="123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 789,56</w:t>
            </w:r>
          </w:p>
        </w:tc>
      </w:tr>
      <w:tr w:rsidR="00054C16" w:rsidRPr="00054C16" w:rsidTr="00054C16">
        <w:trPr>
          <w:trHeight w:val="1524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 165,42</w:t>
            </w:r>
          </w:p>
        </w:tc>
      </w:tr>
      <w:tr w:rsidR="00054C16" w:rsidRPr="00054C16" w:rsidTr="00054C16">
        <w:trPr>
          <w:trHeight w:val="241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1 153,55</w:t>
            </w:r>
          </w:p>
        </w:tc>
      </w:tr>
      <w:tr w:rsidR="00054C16" w:rsidRPr="00054C16" w:rsidTr="00054C16">
        <w:trPr>
          <w:trHeight w:val="990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6,3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 278,26</w:t>
            </w:r>
          </w:p>
        </w:tc>
      </w:tr>
      <w:tr w:rsidR="00054C16" w:rsidRPr="00054C16" w:rsidTr="00054C16">
        <w:trPr>
          <w:trHeight w:val="255"/>
        </w:trPr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54C16" w:rsidRPr="00054C16" w:rsidRDefault="00054C16" w:rsidP="00054C1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54C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01 474,96</w:t>
            </w:r>
          </w:p>
        </w:tc>
      </w:tr>
    </w:tbl>
    <w:p w:rsidR="00054C16" w:rsidRDefault="00054C16">
      <w:pPr>
        <w:spacing w:line="252" w:lineRule="auto"/>
        <w:ind w:left="800" w:right="300"/>
        <w:rPr>
          <w:sz w:val="20"/>
          <w:szCs w:val="20"/>
        </w:rPr>
      </w:pPr>
    </w:p>
    <w:p w:rsidR="00054C16" w:rsidRDefault="00054C16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54C16" w:rsidP="00DC2C7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D5777E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777E" w:rsidRDefault="00D5777E" w:rsidP="00D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42</w:t>
            </w:r>
          </w:p>
        </w:tc>
      </w:tr>
      <w:tr w:rsidR="00D5777E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</w:t>
            </w:r>
          </w:p>
        </w:tc>
      </w:tr>
      <w:tr w:rsidR="00D5777E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777E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777E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777E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777E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5777E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8</w:t>
            </w:r>
            <w:r>
              <w:rPr>
                <w:sz w:val="20"/>
                <w:szCs w:val="20"/>
              </w:rPr>
              <w:t>/42</w:t>
            </w:r>
          </w:p>
        </w:tc>
      </w:tr>
      <w:tr w:rsidR="00D5777E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777E" w:rsidRPr="007C297A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D5777E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6"/>
        <w:gridCol w:w="6"/>
        <w:gridCol w:w="2875"/>
        <w:gridCol w:w="18"/>
        <w:gridCol w:w="970"/>
        <w:gridCol w:w="10"/>
        <w:gridCol w:w="165"/>
        <w:gridCol w:w="2712"/>
        <w:gridCol w:w="13"/>
        <w:gridCol w:w="9"/>
        <w:gridCol w:w="3553"/>
        <w:gridCol w:w="20"/>
        <w:gridCol w:w="13"/>
      </w:tblGrid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ч</w:t>
            </w:r>
          </w:p>
        </w:tc>
      </w:tr>
      <w:tr w:rsidR="00D5777E" w:rsidTr="00D5777E">
        <w:trPr>
          <w:gridAfter w:val="1"/>
          <w:wAfter w:w="13" w:type="dxa"/>
          <w:trHeight w:val="259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,84</w:t>
            </w:r>
          </w:p>
        </w:tc>
      </w:tr>
      <w:tr w:rsidR="00D5777E" w:rsidTr="00D5777E">
        <w:trPr>
          <w:gridAfter w:val="1"/>
          <w:wAfter w:w="13" w:type="dxa"/>
          <w:trHeight w:val="170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егиональной службы по тарифам Нижегородской области от 19.12.2019 № 62/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12.2019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62/1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7.2020</w:t>
            </w:r>
          </w:p>
        </w:tc>
      </w:tr>
      <w:tr w:rsidR="00D5777E" w:rsidTr="00D5777E">
        <w:trPr>
          <w:gridAfter w:val="1"/>
          <w:wAfter w:w="13" w:type="dxa"/>
          <w:trHeight w:val="553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D5777E">
        <w:trPr>
          <w:gridAfter w:val="1"/>
          <w:wAfter w:w="13" w:type="dxa"/>
          <w:trHeight w:val="521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777E" w:rsidRPr="007C297A" w:rsidRDefault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D5777E" w:rsidTr="00D5777E">
        <w:trPr>
          <w:gridAfter w:val="1"/>
          <w:wAfter w:w="13" w:type="dxa"/>
        </w:trPr>
        <w:tc>
          <w:tcPr>
            <w:tcW w:w="82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4D52D9" w:rsidRDefault="00D5777E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Pr="007C297A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Pr="007C297A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>
        <w:trPr>
          <w:gridAfter w:val="2"/>
          <w:wAfter w:w="33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/куб.м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D5777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Default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  <w:r>
              <w:rPr>
                <w:sz w:val="20"/>
                <w:szCs w:val="20"/>
              </w:rPr>
              <w:t xml:space="preserve"> от 31.07.2020</w:t>
            </w:r>
          </w:p>
        </w:tc>
      </w:tr>
      <w:tr w:rsidR="00D5777E">
        <w:trPr>
          <w:gridAfter w:val="1"/>
          <w:wAfter w:w="1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--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D5777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D5777E" w:rsidTr="0098633E">
        <w:trPr>
          <w:gridAfter w:val="2"/>
          <w:wAfter w:w="33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D5777E" w:rsidRDefault="00D5777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98633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D5777E" w:rsidTr="0098633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D5777E">
        <w:trPr>
          <w:gridAfter w:val="2"/>
          <w:wAfter w:w="33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/1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</w:t>
            </w:r>
          </w:p>
        </w:tc>
      </w:tr>
      <w:tr w:rsidR="00D5777E">
        <w:trPr>
          <w:gridAfter w:val="2"/>
          <w:wAfter w:w="33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>
        <w:trPr>
          <w:gridAfter w:val="2"/>
          <w:wAfter w:w="33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>
        <w:trPr>
          <w:gridAfter w:val="2"/>
          <w:wAfter w:w="33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 w:rsidTr="004613D0">
        <w:trPr>
          <w:gridAfter w:val="2"/>
          <w:wAfter w:w="33" w:type="dxa"/>
          <w:trHeight w:val="623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613D0">
        <w:trPr>
          <w:gridAfter w:val="2"/>
          <w:wAfter w:w="33" w:type="dxa"/>
          <w:trHeight w:val="712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777E" w:rsidRDefault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D5777E" w:rsidTr="004613D0">
        <w:trPr>
          <w:gridAfter w:val="2"/>
          <w:wAfter w:w="33" w:type="dxa"/>
          <w:trHeight w:val="834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D5777E" w:rsidTr="004613D0">
        <w:trPr>
          <w:gridAfter w:val="2"/>
          <w:wAfter w:w="33" w:type="dxa"/>
          <w:trHeight w:val="828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5777E" w:rsidRDefault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96"/>
        </w:trPr>
        <w:tc>
          <w:tcPr>
            <w:tcW w:w="819" w:type="dxa"/>
            <w:gridSpan w:val="2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761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4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D5777E" w:rsidRDefault="00D5777E" w:rsidP="00D577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РСТ Нижегородской области от 05.12.2019г № 58/54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Саровская ТеплоСетева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3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5.12.2019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10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20"/>
                <w:szCs w:val="20"/>
              </w:rPr>
              <w:t>8/54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7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4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236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 w:val="restart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777E" w:rsidRPr="007C297A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5777E" w:rsidRPr="004D52D9" w:rsidTr="00D5777E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gridSpan w:val="2"/>
            <w:vMerge/>
            <w:shd w:val="clear" w:color="auto" w:fill="auto"/>
          </w:tcPr>
          <w:p w:rsidR="00D5777E" w:rsidRPr="007C297A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3"/>
            <w:vMerge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shd w:val="clear" w:color="auto" w:fill="auto"/>
            <w:vAlign w:val="center"/>
          </w:tcPr>
          <w:p w:rsidR="00D5777E" w:rsidRPr="007C297A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4"/>
            <w:shd w:val="clear" w:color="auto" w:fill="auto"/>
            <w:vAlign w:val="center"/>
          </w:tcPr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Pr="007C297A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6" w:type="dxa"/>
            <w:gridSpan w:val="3"/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 w:rsidSect="00DC2C72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31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Default="00D5777E" w:rsidP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5777E" w:rsidRDefault="00D5777E" w:rsidP="00D577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 w:rsidP="00D5777E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5777E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5777E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D5777E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777E" w:rsidRDefault="00D5777E" w:rsidP="00D5777E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D5777E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 w:rsidP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24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D5777E" w:rsidRDefault="00D5777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1"/>
                <w:szCs w:val="1"/>
              </w:rPr>
            </w:pPr>
          </w:p>
          <w:p w:rsidR="00D5777E" w:rsidRDefault="00D5777E" w:rsidP="00D5777E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D5777E" w:rsidRDefault="00D5777E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D5777E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D5777E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№ 5</w:t>
            </w:r>
            <w:r>
              <w:rPr>
                <w:sz w:val="19"/>
                <w:szCs w:val="19"/>
              </w:rPr>
              <w:t>8/48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D5777E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D5777E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D5777E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D5777E" w:rsidRDefault="00D5777E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D5777E" w:rsidRDefault="00D5777E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D5777E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D5777E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D5777E" w:rsidRDefault="00D5777E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77E" w:rsidRDefault="00D5777E" w:rsidP="00D5777E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D5777E" w:rsidRDefault="00D5777E" w:rsidP="00D5777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168A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54C16"/>
    <w:rsid w:val="000639E5"/>
    <w:rsid w:val="000E39C4"/>
    <w:rsid w:val="000F6E87"/>
    <w:rsid w:val="0011458B"/>
    <w:rsid w:val="001A2695"/>
    <w:rsid w:val="001C3144"/>
    <w:rsid w:val="001C3791"/>
    <w:rsid w:val="001D3313"/>
    <w:rsid w:val="00210DAB"/>
    <w:rsid w:val="002530F0"/>
    <w:rsid w:val="00256D0E"/>
    <w:rsid w:val="002B739A"/>
    <w:rsid w:val="0031615F"/>
    <w:rsid w:val="00320040"/>
    <w:rsid w:val="0032388D"/>
    <w:rsid w:val="003450E9"/>
    <w:rsid w:val="003C1E4F"/>
    <w:rsid w:val="003E7DC2"/>
    <w:rsid w:val="004613D0"/>
    <w:rsid w:val="00496B37"/>
    <w:rsid w:val="004D2D37"/>
    <w:rsid w:val="004D4705"/>
    <w:rsid w:val="004D52D9"/>
    <w:rsid w:val="004F1248"/>
    <w:rsid w:val="004F1B9D"/>
    <w:rsid w:val="00572D3D"/>
    <w:rsid w:val="005B7F5D"/>
    <w:rsid w:val="00625B11"/>
    <w:rsid w:val="006504EA"/>
    <w:rsid w:val="00664742"/>
    <w:rsid w:val="006A211F"/>
    <w:rsid w:val="006C262F"/>
    <w:rsid w:val="006D7712"/>
    <w:rsid w:val="007344AF"/>
    <w:rsid w:val="007468B1"/>
    <w:rsid w:val="007562F7"/>
    <w:rsid w:val="007655DE"/>
    <w:rsid w:val="007B6312"/>
    <w:rsid w:val="007C297A"/>
    <w:rsid w:val="007C4446"/>
    <w:rsid w:val="007F3359"/>
    <w:rsid w:val="00883580"/>
    <w:rsid w:val="008F1778"/>
    <w:rsid w:val="008F73D5"/>
    <w:rsid w:val="009131AC"/>
    <w:rsid w:val="00971CCC"/>
    <w:rsid w:val="0098633E"/>
    <w:rsid w:val="009B6B89"/>
    <w:rsid w:val="009C3B89"/>
    <w:rsid w:val="00A95A31"/>
    <w:rsid w:val="00A96A94"/>
    <w:rsid w:val="00AB0CEA"/>
    <w:rsid w:val="00AD5392"/>
    <w:rsid w:val="00AE1FEE"/>
    <w:rsid w:val="00B3511D"/>
    <w:rsid w:val="00B63222"/>
    <w:rsid w:val="00BD6791"/>
    <w:rsid w:val="00BF5C6C"/>
    <w:rsid w:val="00C168A1"/>
    <w:rsid w:val="00C231B5"/>
    <w:rsid w:val="00C35588"/>
    <w:rsid w:val="00C62CD3"/>
    <w:rsid w:val="00C832C0"/>
    <w:rsid w:val="00C92DD1"/>
    <w:rsid w:val="00CA00D8"/>
    <w:rsid w:val="00CA23BA"/>
    <w:rsid w:val="00CC35DC"/>
    <w:rsid w:val="00D1514C"/>
    <w:rsid w:val="00D15DDA"/>
    <w:rsid w:val="00D23EDC"/>
    <w:rsid w:val="00D31AB3"/>
    <w:rsid w:val="00D52FD3"/>
    <w:rsid w:val="00D5777E"/>
    <w:rsid w:val="00D6642A"/>
    <w:rsid w:val="00D70CEB"/>
    <w:rsid w:val="00D81566"/>
    <w:rsid w:val="00D916D2"/>
    <w:rsid w:val="00D96BE0"/>
    <w:rsid w:val="00DC2C72"/>
    <w:rsid w:val="00DC5B9B"/>
    <w:rsid w:val="00DE2A9B"/>
    <w:rsid w:val="00E07CA3"/>
    <w:rsid w:val="00E12898"/>
    <w:rsid w:val="00E478DD"/>
    <w:rsid w:val="00EC5A31"/>
    <w:rsid w:val="00EC67EB"/>
    <w:rsid w:val="00F750F9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C35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9BA17-3233-45E8-9F9C-6A5E099F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2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7</cp:revision>
  <cp:lastPrinted>2018-12-10T09:46:00Z</cp:lastPrinted>
  <dcterms:created xsi:type="dcterms:W3CDTF">2018-12-26T11:19:00Z</dcterms:created>
  <dcterms:modified xsi:type="dcterms:W3CDTF">2021-04-0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